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031320" w:rsidRDefault="00031320" w:rsidP="00260F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36"/>
          <w:szCs w:val="36"/>
        </w:rPr>
      </w:pPr>
      <w:r>
        <w:rPr>
          <w:rFonts w:ascii="Arial,Bold" w:hAnsi="Arial,Bold" w:cs="Arial,Bold"/>
          <w:b/>
          <w:bCs/>
          <w:color w:val="3366FF"/>
          <w:sz w:val="36"/>
          <w:szCs w:val="36"/>
        </w:rPr>
        <w:t xml:space="preserve">SZCZEGÓŁOWA </w:t>
      </w:r>
      <w:r>
        <w:rPr>
          <w:rFonts w:ascii="Arial" w:hAnsi="Arial" w:cs="Arial"/>
          <w:b/>
          <w:bCs/>
          <w:color w:val="3366FF"/>
          <w:sz w:val="36"/>
          <w:szCs w:val="36"/>
        </w:rPr>
        <w:t>SPECYFIKACJA TECHNICZNA</w:t>
      </w:r>
    </w:p>
    <w:p w:rsidR="006627EB" w:rsidRDefault="00031320" w:rsidP="00260F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>CO.01 INSTALACJ</w:t>
      </w:r>
      <w:r w:rsidR="00AD65CD">
        <w:rPr>
          <w:rFonts w:ascii="Arial" w:hAnsi="Arial" w:cs="Arial"/>
          <w:b/>
          <w:bCs/>
          <w:color w:val="3366FF"/>
          <w:sz w:val="28"/>
          <w:szCs w:val="28"/>
        </w:rPr>
        <w:t>A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 CENTRALNEGO OGRZEWANIA</w:t>
      </w:r>
      <w:r w:rsidR="00BB6736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</w:p>
    <w:p w:rsidR="00031320" w:rsidRDefault="00BB6736" w:rsidP="00260F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I </w:t>
      </w:r>
      <w:r w:rsidR="006627EB">
        <w:rPr>
          <w:rFonts w:ascii="Arial" w:hAnsi="Arial" w:cs="Arial"/>
          <w:b/>
          <w:bCs/>
          <w:color w:val="3366FF"/>
          <w:sz w:val="28"/>
          <w:szCs w:val="28"/>
        </w:rPr>
        <w:t>KOTŁOWNI GAZOWEJ</w:t>
      </w: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627EB" w:rsidRPr="006627EB" w:rsidRDefault="006627EB" w:rsidP="006627EB">
      <w:pPr>
        <w:ind w:left="1276" w:hanging="1276"/>
        <w:rPr>
          <w:rFonts w:ascii="Arial" w:hAnsi="Arial" w:cs="Arial"/>
          <w:sz w:val="24"/>
          <w:szCs w:val="24"/>
        </w:rPr>
      </w:pPr>
      <w:r w:rsidRPr="006627EB">
        <w:rPr>
          <w:rFonts w:ascii="Arial" w:hAnsi="Arial" w:cs="Arial"/>
          <w:color w:val="000000"/>
          <w:sz w:val="24"/>
          <w:szCs w:val="24"/>
        </w:rPr>
        <w:t xml:space="preserve">OBIEKT:     </w:t>
      </w:r>
      <w:r w:rsidRPr="006627EB">
        <w:rPr>
          <w:rFonts w:ascii="Arial" w:hAnsi="Arial" w:cs="Arial"/>
          <w:sz w:val="24"/>
          <w:szCs w:val="24"/>
        </w:rPr>
        <w:t>PRZEB</w:t>
      </w:r>
      <w:r w:rsidRPr="006627E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OWA</w:t>
      </w:r>
      <w:r w:rsidRPr="006627EB">
        <w:rPr>
          <w:rFonts w:ascii="Arial" w:hAnsi="Arial" w:cs="Arial"/>
          <w:sz w:val="24"/>
          <w:szCs w:val="24"/>
        </w:rPr>
        <w:t xml:space="preserve"> BUDYNKU KOSZAROWEGO NA BUDYNEK MIESZKALNY WIELORODZINNY Z LOKALAMI SOCJALNYMI  </w:t>
      </w:r>
    </w:p>
    <w:p w:rsidR="00BB6736" w:rsidRPr="001323D1" w:rsidRDefault="00BB6736" w:rsidP="00BB6736">
      <w:pPr>
        <w:ind w:left="1276" w:hanging="1276"/>
        <w:rPr>
          <w:rFonts w:ascii="Arial" w:hAnsi="Arial" w:cs="Arial"/>
          <w:sz w:val="24"/>
          <w:szCs w:val="24"/>
        </w:rPr>
      </w:pPr>
    </w:p>
    <w:p w:rsidR="006627EB" w:rsidRPr="006627EB" w:rsidRDefault="00320593" w:rsidP="00662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3D1">
        <w:rPr>
          <w:rFonts w:ascii="Arial" w:hAnsi="Arial" w:cs="Arial"/>
          <w:sz w:val="24"/>
          <w:szCs w:val="24"/>
        </w:rPr>
        <w:t xml:space="preserve">LOKALIZACJA: </w:t>
      </w:r>
      <w:r w:rsidR="006627EB" w:rsidRPr="006627EB">
        <w:rPr>
          <w:rFonts w:ascii="Arial" w:hAnsi="Arial" w:cs="Arial"/>
          <w:sz w:val="24"/>
          <w:szCs w:val="24"/>
        </w:rPr>
        <w:t>NYS</w:t>
      </w:r>
      <w:r w:rsidR="006627EB">
        <w:rPr>
          <w:rFonts w:ascii="Arial" w:hAnsi="Arial" w:cs="Arial"/>
          <w:sz w:val="24"/>
          <w:szCs w:val="24"/>
        </w:rPr>
        <w:t>A</w:t>
      </w:r>
      <w:r w:rsidR="006627EB" w:rsidRPr="006627EB">
        <w:rPr>
          <w:rFonts w:ascii="Arial" w:hAnsi="Arial" w:cs="Arial"/>
          <w:sz w:val="24"/>
          <w:szCs w:val="24"/>
        </w:rPr>
        <w:t xml:space="preserve"> </w:t>
      </w:r>
      <w:r w:rsidR="006627EB">
        <w:rPr>
          <w:rFonts w:ascii="Arial" w:hAnsi="Arial" w:cs="Arial"/>
          <w:sz w:val="24"/>
          <w:szCs w:val="24"/>
        </w:rPr>
        <w:t xml:space="preserve">, </w:t>
      </w:r>
      <w:r w:rsidR="006627EB" w:rsidRPr="006627EB">
        <w:rPr>
          <w:rFonts w:ascii="Arial" w:hAnsi="Arial" w:cs="Arial"/>
          <w:sz w:val="24"/>
          <w:szCs w:val="24"/>
        </w:rPr>
        <w:t>UL. OTM</w:t>
      </w:r>
      <w:r w:rsidR="006627EB" w:rsidRPr="006627EB">
        <w:rPr>
          <w:rFonts w:ascii="Arial" w:hAnsi="Arial" w:cs="Arial"/>
          <w:sz w:val="24"/>
          <w:szCs w:val="24"/>
        </w:rPr>
        <w:t>U</w:t>
      </w:r>
      <w:r w:rsidR="006627EB" w:rsidRPr="006627EB">
        <w:rPr>
          <w:rFonts w:ascii="Arial" w:hAnsi="Arial" w:cs="Arial"/>
          <w:sz w:val="24"/>
          <w:szCs w:val="24"/>
        </w:rPr>
        <w:t>CHOWSKI</w:t>
      </w:r>
      <w:r w:rsidR="006627EB">
        <w:rPr>
          <w:rFonts w:ascii="Arial" w:hAnsi="Arial" w:cs="Arial"/>
          <w:sz w:val="24"/>
          <w:szCs w:val="24"/>
        </w:rPr>
        <w:t xml:space="preserve">A, </w:t>
      </w:r>
      <w:r w:rsidR="006627EB" w:rsidRPr="006627EB">
        <w:rPr>
          <w:rFonts w:ascii="Arial" w:hAnsi="Arial" w:cs="Arial"/>
          <w:sz w:val="24"/>
          <w:szCs w:val="24"/>
        </w:rPr>
        <w:t xml:space="preserve"> DZ. NR 1/39 K.M. 67</w:t>
      </w:r>
    </w:p>
    <w:p w:rsidR="00BB6736" w:rsidRPr="007A57D1" w:rsidRDefault="00BB6736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6736" w:rsidRDefault="00031320" w:rsidP="00BB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57D1">
        <w:rPr>
          <w:rFonts w:ascii="Arial" w:hAnsi="Arial" w:cs="Arial"/>
          <w:sz w:val="24"/>
          <w:szCs w:val="24"/>
        </w:rPr>
        <w:t>INWESTOR</w:t>
      </w:r>
      <w:r w:rsidRPr="00260FE2">
        <w:rPr>
          <w:rFonts w:ascii="Arial" w:hAnsi="Arial" w:cs="Arial"/>
          <w:color w:val="000000"/>
          <w:sz w:val="24"/>
          <w:szCs w:val="24"/>
        </w:rPr>
        <w:t>:</w:t>
      </w:r>
      <w:r w:rsidR="00AD65CD">
        <w:rPr>
          <w:rFonts w:ascii="Arial" w:hAnsi="Arial" w:cs="Arial"/>
          <w:color w:val="000000"/>
          <w:sz w:val="24"/>
          <w:szCs w:val="24"/>
        </w:rPr>
        <w:t xml:space="preserve"> </w:t>
      </w:r>
      <w:r w:rsidR="001323D1">
        <w:rPr>
          <w:rFonts w:ascii="Arial" w:hAnsi="Arial" w:cs="Arial"/>
          <w:sz w:val="24"/>
          <w:szCs w:val="24"/>
        </w:rPr>
        <w:t>GMINA NYSA</w:t>
      </w:r>
      <w:r w:rsidR="007A57D1">
        <w:rPr>
          <w:rFonts w:ascii="Arial" w:hAnsi="Arial" w:cs="Arial"/>
          <w:sz w:val="24"/>
          <w:szCs w:val="24"/>
        </w:rPr>
        <w:t xml:space="preserve">, UL. </w:t>
      </w:r>
      <w:r w:rsidR="001323D1">
        <w:rPr>
          <w:rFonts w:ascii="Arial" w:hAnsi="Arial" w:cs="Arial"/>
          <w:sz w:val="24"/>
          <w:szCs w:val="24"/>
        </w:rPr>
        <w:t>KOLEJOWA 15</w:t>
      </w:r>
    </w:p>
    <w:p w:rsidR="00BB6736" w:rsidRPr="00BB6736" w:rsidRDefault="007A57D1" w:rsidP="00BB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48-300 NYSA</w:t>
      </w:r>
    </w:p>
    <w:p w:rsidR="00BB6736" w:rsidRPr="00BB6736" w:rsidRDefault="00BB6736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FE2" w:rsidRPr="00BB6736" w:rsidRDefault="00031320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6736">
        <w:rPr>
          <w:rFonts w:ascii="Arial" w:hAnsi="Arial" w:cs="Arial"/>
          <w:b/>
          <w:bCs/>
          <w:sz w:val="28"/>
          <w:szCs w:val="28"/>
        </w:rPr>
        <w:t>__________________________________________________________</w:t>
      </w: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31320" w:rsidRPr="00260FE2" w:rsidRDefault="00260FE2" w:rsidP="00031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OR</w:t>
      </w:r>
      <w:r w:rsidR="00031320" w:rsidRPr="00260FE2">
        <w:rPr>
          <w:rFonts w:ascii="Arial" w:hAnsi="Arial" w:cs="Arial"/>
          <w:color w:val="000000"/>
          <w:sz w:val="24"/>
          <w:szCs w:val="24"/>
        </w:rPr>
        <w:t xml:space="preserve"> OPRACOWANIA: </w:t>
      </w:r>
      <w:r w:rsidR="00031320" w:rsidRPr="00260FE2">
        <w:rPr>
          <w:rFonts w:ascii="Arial" w:hAnsi="Arial" w:cs="Arial"/>
          <w:b/>
          <w:bCs/>
          <w:color w:val="000000"/>
          <w:sz w:val="24"/>
          <w:szCs w:val="24"/>
        </w:rPr>
        <w:t xml:space="preserve">mgr inż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ciej Wyszyński</w:t>
      </w:r>
    </w:p>
    <w:p w:rsidR="00260FE2" w:rsidRPr="00260FE2" w:rsidRDefault="00260FE2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0FE2" w:rsidRPr="00260FE2" w:rsidRDefault="00260FE2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0FE2" w:rsidRPr="00260FE2" w:rsidRDefault="00260FE2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35208" w:rsidRPr="00260FE2" w:rsidRDefault="00031320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E2">
        <w:rPr>
          <w:rFonts w:ascii="Arial" w:hAnsi="Arial" w:cs="Arial"/>
          <w:color w:val="000000"/>
          <w:sz w:val="24"/>
          <w:szCs w:val="24"/>
        </w:rPr>
        <w:t>DATA OPRACOWANIA:</w:t>
      </w:r>
      <w:r w:rsidR="00260FE2">
        <w:rPr>
          <w:rFonts w:ascii="Arial" w:hAnsi="Arial" w:cs="Arial"/>
          <w:color w:val="000000"/>
          <w:sz w:val="24"/>
          <w:szCs w:val="24"/>
        </w:rPr>
        <w:t xml:space="preserve"> </w:t>
      </w:r>
      <w:r w:rsidR="006627EB">
        <w:rPr>
          <w:rFonts w:ascii="Arial" w:hAnsi="Arial" w:cs="Arial"/>
          <w:color w:val="000000"/>
          <w:sz w:val="24"/>
          <w:szCs w:val="24"/>
        </w:rPr>
        <w:t>MAJ</w:t>
      </w:r>
      <w:r w:rsidR="00A6101B">
        <w:rPr>
          <w:rFonts w:ascii="Arial" w:hAnsi="Arial" w:cs="Arial"/>
          <w:color w:val="000000"/>
          <w:sz w:val="24"/>
          <w:szCs w:val="24"/>
        </w:rPr>
        <w:t xml:space="preserve"> 201</w:t>
      </w:r>
      <w:r w:rsidR="006627EB">
        <w:rPr>
          <w:rFonts w:ascii="Arial" w:hAnsi="Arial" w:cs="Arial"/>
          <w:color w:val="000000"/>
          <w:sz w:val="24"/>
          <w:szCs w:val="24"/>
        </w:rPr>
        <w:t>6</w:t>
      </w:r>
      <w:r w:rsidR="00260FE2">
        <w:rPr>
          <w:rFonts w:ascii="Arial" w:hAnsi="Arial" w:cs="Arial"/>
          <w:color w:val="000000"/>
          <w:sz w:val="24"/>
          <w:szCs w:val="24"/>
        </w:rPr>
        <w:t>r.</w:t>
      </w:r>
    </w:p>
    <w:p w:rsidR="00935208" w:rsidRPr="00260FE2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35208" w:rsidRDefault="009352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20593" w:rsidRDefault="00320593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323D1" w:rsidRDefault="001323D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323D1" w:rsidRDefault="001323D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bCs/>
          <w:color w:val="000000"/>
          <w:sz w:val="32"/>
          <w:szCs w:val="32"/>
        </w:rPr>
        <w:lastRenderedPageBreak/>
        <w:t>1. W</w:t>
      </w:r>
      <w:r w:rsidRPr="006E0590">
        <w:rPr>
          <w:rFonts w:ascii="Arial Black" w:hAnsi="Arial Black" w:cs="Arial"/>
          <w:b/>
          <w:color w:val="000000"/>
          <w:sz w:val="32"/>
          <w:szCs w:val="32"/>
        </w:rPr>
        <w:t>stęp</w:t>
      </w:r>
      <w:r w:rsidRPr="006E0590">
        <w:rPr>
          <w:rFonts w:ascii="Arial Black" w:hAnsi="Arial Black" w:cs="Arial"/>
          <w:b/>
          <w:bCs/>
          <w:color w:val="000000"/>
          <w:sz w:val="32"/>
          <w:szCs w:val="32"/>
        </w:rPr>
        <w:t>.</w:t>
      </w:r>
    </w:p>
    <w:p w:rsidR="00807936" w:rsidRP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1 Przedmiot SST.</w:t>
      </w:r>
    </w:p>
    <w:p w:rsidR="006627EB" w:rsidRPr="006627EB" w:rsidRDefault="00807936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27EB">
        <w:rPr>
          <w:rFonts w:ascii="Arial" w:hAnsi="Arial" w:cs="Arial"/>
          <w:color w:val="000000"/>
          <w:sz w:val="20"/>
          <w:szCs w:val="20"/>
        </w:rPr>
        <w:t>Przedmiotem niniejszej szczegółowej specyfikacji technicznej są wymagania dotyczące wykonania i odbioru robót związanych z wykonaniem instalacji centralnego ogrzewania</w:t>
      </w:r>
      <w:r w:rsidR="00BB6736" w:rsidRPr="006627E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r w:rsidR="001323D1" w:rsidRPr="006627EB">
        <w:rPr>
          <w:rFonts w:ascii="Arial" w:hAnsi="Arial" w:cs="Arial"/>
          <w:color w:val="000000"/>
          <w:sz w:val="20"/>
          <w:szCs w:val="20"/>
        </w:rPr>
        <w:t xml:space="preserve">związane z </w:t>
      </w:r>
      <w:r w:rsidR="006627EB" w:rsidRPr="006627EB">
        <w:rPr>
          <w:rFonts w:ascii="Arial" w:hAnsi="Arial" w:cs="Arial"/>
          <w:sz w:val="20"/>
          <w:szCs w:val="20"/>
        </w:rPr>
        <w:t>przeb</w:t>
      </w:r>
      <w:r w:rsidR="006627EB" w:rsidRPr="006627EB">
        <w:rPr>
          <w:rFonts w:ascii="Arial" w:hAnsi="Arial" w:cs="Arial"/>
          <w:sz w:val="20"/>
          <w:szCs w:val="20"/>
        </w:rPr>
        <w:t>u</w:t>
      </w:r>
      <w:r w:rsidR="006627EB" w:rsidRPr="006627EB">
        <w:rPr>
          <w:rFonts w:ascii="Arial" w:hAnsi="Arial" w:cs="Arial"/>
          <w:sz w:val="20"/>
          <w:szCs w:val="20"/>
        </w:rPr>
        <w:t>dową budynku koszarowego na budynek mieszkalny wielorodzinny z lokalami socjalnymi  zlokalizowanego w Nysie przy  ul. Otm</w:t>
      </w:r>
      <w:r w:rsidR="006627EB" w:rsidRPr="006627EB">
        <w:rPr>
          <w:rFonts w:ascii="Arial" w:hAnsi="Arial" w:cs="Arial"/>
          <w:sz w:val="20"/>
          <w:szCs w:val="20"/>
        </w:rPr>
        <w:t>u</w:t>
      </w:r>
      <w:r w:rsidR="006627EB" w:rsidRPr="006627EB">
        <w:rPr>
          <w:rFonts w:ascii="Arial" w:hAnsi="Arial" w:cs="Arial"/>
          <w:sz w:val="20"/>
          <w:szCs w:val="20"/>
        </w:rPr>
        <w:t xml:space="preserve">chowskiej dz. nr 1/39 </w:t>
      </w:r>
      <w:proofErr w:type="spellStart"/>
      <w:r w:rsidR="006627EB" w:rsidRPr="006627EB">
        <w:rPr>
          <w:rFonts w:ascii="Arial" w:hAnsi="Arial" w:cs="Arial"/>
          <w:sz w:val="20"/>
          <w:szCs w:val="20"/>
        </w:rPr>
        <w:t>k.m</w:t>
      </w:r>
      <w:proofErr w:type="spellEnd"/>
      <w:r w:rsidR="006627EB" w:rsidRPr="006627EB">
        <w:rPr>
          <w:rFonts w:ascii="Arial" w:hAnsi="Arial" w:cs="Arial"/>
          <w:sz w:val="20"/>
          <w:szCs w:val="20"/>
        </w:rPr>
        <w:t>. 67</w:t>
      </w:r>
    </w:p>
    <w:bookmarkEnd w:id="0"/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2 Zakres stosowania SST.</w:t>
      </w:r>
    </w:p>
    <w:p w:rsidR="00AD65CD" w:rsidRDefault="00AD65CD" w:rsidP="00AD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a specyfikacja techniczna jest stosowana jako dokument przetargowy i kontraktowy przy</w:t>
      </w:r>
    </w:p>
    <w:p w:rsidR="00807936" w:rsidRDefault="00AD65CD" w:rsidP="00AD6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aniu i realizacji robót wymienionych w pkt. 1.1</w:t>
      </w:r>
    </w:p>
    <w:p w:rsidR="00AD65CD" w:rsidRDefault="00AD65CD" w:rsidP="00AD6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3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Zakres robót objętych SS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oty, których dotyczy specyfikacja, obejmują wszystkie czynności umożliwiające i mające na cel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nie robót związanych z wykonaniem instalacji </w:t>
      </w:r>
      <w:r w:rsidR="00BB6736">
        <w:rPr>
          <w:rFonts w:ascii="Arial" w:hAnsi="Arial" w:cs="Arial"/>
          <w:color w:val="000000"/>
          <w:sz w:val="20"/>
          <w:szCs w:val="20"/>
        </w:rPr>
        <w:t>c.o. w  w/w budynku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kres tych robót wchodzą:</w:t>
      </w:r>
    </w:p>
    <w:p w:rsidR="00BB6736" w:rsidRDefault="00807936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aniu wewnętrznej instalacji centralnego ogrzewa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 w:rsidR="001323D1">
        <w:rPr>
          <w:rFonts w:ascii="Arial" w:hAnsi="Arial" w:cs="Arial"/>
          <w:color w:val="000000"/>
          <w:sz w:val="20"/>
          <w:szCs w:val="20"/>
        </w:rPr>
        <w:t>montaż grzejników, armatury</w:t>
      </w:r>
    </w:p>
    <w:p w:rsidR="006627EB" w:rsidRDefault="006627EB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ntaż kotłowni gazowej</w:t>
      </w:r>
    </w:p>
    <w:p w:rsidR="00320593" w:rsidRDefault="00320593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4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kreślenia podstawowe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reślenia podane w niniejszej SST są zgodne z obowiązującymi odpowiednimi normami i</w:t>
      </w:r>
      <w:r w:rsidR="003205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tycznym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5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gólne wymagania dotyczące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robót jest odpowiedzialny za jakość wykonania robót, ich zgodność z dokumentacj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ktową, SST i poleceniami Inżynier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odejmie odpowiedzialność za zapewnienie, że wszystkie materiały i elementy składow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ędą kompatybilne ze wszystkimi pozostałymi, będą zgodne z zamówieniem oraz będą spełnia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agania odnośnie wykonania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ystkie materiały, elementy składowe i podzespoły muszą być w pełni zgodne z polskimi ustawam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ymogami przepis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ystkie elementy składowe i podzespoły będą tak zbudowane i dopasowane, aby zapewniały pełn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lność i przydatność do zamierzonego przeznacze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color w:val="000000"/>
          <w:sz w:val="32"/>
          <w:szCs w:val="32"/>
        </w:rPr>
        <w:t>2. Materiały.</w:t>
      </w:r>
    </w:p>
    <w:p w:rsidR="00807936" w:rsidRP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materiałów, ich pozyskiwania i składowania podano w ST „Wymaga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”p.2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1 Wymagania ogóln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wykonywaniu robót budowlanych należy, zgodnie z Ustawą Prawo Budowlane z 7 lipca 1994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sować wyroby budowlane, które zostały dopuszczone do obrotu i powszechnego lub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stkowego stosowania w budownictwie. Kierownik budowy obowiązany jest przez okres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ywania robót budowlanych przechowywać wszystkie oświadczenia, certyfikaty na znak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zpieczeństwa, certyfikaty i deklaracje zgodności z Polską Normą lub aprobatą techniczną itp. Ora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ać je przedstawicielom uprawnionych organ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2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Materiały do wykonania instalacji grzewczych.</w:t>
      </w:r>
    </w:p>
    <w:p w:rsidR="00725FDB" w:rsidRDefault="00725FDB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464AC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2.1 Grzejniki</w:t>
      </w:r>
    </w:p>
    <w:p w:rsidR="00807936" w:rsidRPr="00464AC8" w:rsidRDefault="00725FDB" w:rsidP="00464A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25FDB">
        <w:rPr>
          <w:rFonts w:ascii="Arial" w:hAnsi="Arial" w:cs="Arial"/>
          <w:sz w:val="20"/>
          <w:szCs w:val="20"/>
        </w:rPr>
        <w:t xml:space="preserve">Jako elementy grzejne projektuje się grzejniki stalowe płytowe, kompaktowe z podłączeniem </w:t>
      </w:r>
      <w:r w:rsidR="00AD76DD">
        <w:rPr>
          <w:rFonts w:ascii="Arial" w:hAnsi="Arial" w:cs="Arial"/>
          <w:sz w:val="20"/>
          <w:szCs w:val="20"/>
        </w:rPr>
        <w:t xml:space="preserve"> dolnym</w:t>
      </w:r>
      <w:r w:rsidR="006627EB">
        <w:rPr>
          <w:rFonts w:ascii="Arial" w:hAnsi="Arial" w:cs="Arial"/>
          <w:sz w:val="20"/>
          <w:szCs w:val="20"/>
        </w:rPr>
        <w:t xml:space="preserve"> oraz grzejniki łazienkowe typu drabinka</w:t>
      </w:r>
      <w:r w:rsidR="00320593">
        <w:rPr>
          <w:rFonts w:ascii="Arial" w:hAnsi="Arial" w:cs="Arial"/>
          <w:sz w:val="20"/>
          <w:szCs w:val="20"/>
        </w:rPr>
        <w:t xml:space="preserve">. </w:t>
      </w:r>
      <w:r w:rsidR="00807936">
        <w:rPr>
          <w:rFonts w:ascii="Arial" w:hAnsi="Arial" w:cs="Arial"/>
          <w:color w:val="000000"/>
          <w:sz w:val="20"/>
          <w:szCs w:val="20"/>
        </w:rPr>
        <w:t>Zestawienie grzejników i ich rozmieszczenie w budynk</w:t>
      </w:r>
      <w:r w:rsidR="00320593">
        <w:rPr>
          <w:rFonts w:ascii="Arial" w:hAnsi="Arial" w:cs="Arial"/>
          <w:color w:val="000000"/>
          <w:sz w:val="20"/>
          <w:szCs w:val="20"/>
        </w:rPr>
        <w:t>u – wg dokumentacji projektowej.</w:t>
      </w:r>
    </w:p>
    <w:p w:rsidR="00807936" w:rsidRDefault="00807936" w:rsidP="003205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or grzejników śnieżnobiały.</w:t>
      </w:r>
    </w:p>
    <w:p w:rsidR="001323D1" w:rsidRDefault="001323D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7EB" w:rsidRDefault="006627EB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5FDB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2.2.2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Rurociągi.</w:t>
      </w:r>
    </w:p>
    <w:p w:rsidR="007F0B27" w:rsidRPr="001323D1" w:rsidRDefault="001323D1" w:rsidP="001323D1">
      <w:pPr>
        <w:jc w:val="both"/>
        <w:rPr>
          <w:rFonts w:ascii="Arial" w:hAnsi="Arial" w:cs="Arial"/>
          <w:sz w:val="20"/>
          <w:szCs w:val="20"/>
        </w:rPr>
      </w:pPr>
      <w:r w:rsidRPr="001323D1">
        <w:rPr>
          <w:rFonts w:ascii="Arial" w:hAnsi="Arial" w:cs="Arial"/>
          <w:sz w:val="20"/>
          <w:szCs w:val="20"/>
        </w:rPr>
        <w:t xml:space="preserve">Przewody należy wykonać z rur wielowarstwowych </w:t>
      </w:r>
      <w:r w:rsidR="006627EB">
        <w:rPr>
          <w:rFonts w:ascii="Arial" w:hAnsi="Arial" w:cs="Arial"/>
          <w:sz w:val="20"/>
          <w:szCs w:val="20"/>
        </w:rPr>
        <w:t>Pert</w:t>
      </w:r>
      <w:r w:rsidRPr="001323D1">
        <w:rPr>
          <w:rFonts w:ascii="Arial" w:hAnsi="Arial" w:cs="Arial"/>
          <w:sz w:val="20"/>
          <w:szCs w:val="20"/>
        </w:rPr>
        <w:t>/Al./P</w:t>
      </w:r>
      <w:r w:rsidR="006627EB">
        <w:rPr>
          <w:rFonts w:ascii="Arial" w:hAnsi="Arial" w:cs="Arial"/>
          <w:sz w:val="20"/>
          <w:szCs w:val="20"/>
        </w:rPr>
        <w:t>ert</w:t>
      </w:r>
      <w:r w:rsidRPr="001323D1">
        <w:rPr>
          <w:rFonts w:ascii="Arial" w:hAnsi="Arial" w:cs="Arial"/>
          <w:sz w:val="20"/>
          <w:szCs w:val="20"/>
        </w:rPr>
        <w:t xml:space="preserve"> w systemie np. </w:t>
      </w:r>
      <w:proofErr w:type="spellStart"/>
      <w:r w:rsidR="006627EB">
        <w:rPr>
          <w:rFonts w:ascii="Arial" w:hAnsi="Arial" w:cs="Arial"/>
          <w:sz w:val="20"/>
          <w:szCs w:val="20"/>
        </w:rPr>
        <w:t>Tweeto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7F0B27" w:rsidRPr="00725FDB">
        <w:rPr>
          <w:rFonts w:ascii="Arial" w:hAnsi="Arial" w:cs="Arial"/>
          <w:color w:val="000000"/>
          <w:sz w:val="20"/>
          <w:szCs w:val="20"/>
        </w:rPr>
        <w:t>lub produkcji innych firm, o równoważnych parametrach i nie gorszej jakości.</w:t>
      </w:r>
    </w:p>
    <w:p w:rsidR="007F0B27" w:rsidRDefault="007F0B27" w:rsidP="007B3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0B27" w:rsidRPr="007F0B27" w:rsidRDefault="00625EB1" w:rsidP="007F0B2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2.3</w:t>
      </w:r>
      <w:r w:rsidR="00FC225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2255">
        <w:rPr>
          <w:rFonts w:ascii="Arial,Bold" w:hAnsi="Arial,Bold" w:cs="Arial,Bold"/>
          <w:b/>
          <w:bCs/>
          <w:color w:val="000000"/>
          <w:sz w:val="20"/>
          <w:szCs w:val="20"/>
        </w:rPr>
        <w:t>Armatura</w:t>
      </w: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matura odpowietrzająca</w:t>
      </w: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>Odpowietrzenie  instalacji  przewidziano  poprzez  odpowietrzniki , w  które  wyposażone  są</w:t>
      </w:r>
      <w:r w:rsidRPr="00FC22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2255">
        <w:rPr>
          <w:rFonts w:ascii="Arial" w:hAnsi="Arial" w:cs="Arial"/>
          <w:sz w:val="20"/>
          <w:szCs w:val="20"/>
        </w:rPr>
        <w:t>grzejniki oraz poprzez automatyczne odpowietrzniki montowane w najwyższych punktach instalacji.</w:t>
      </w: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</w:rPr>
      </w:pP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FC2255">
        <w:rPr>
          <w:rFonts w:ascii="Arial" w:hAnsi="Arial" w:cs="Arial"/>
          <w:sz w:val="20"/>
          <w:szCs w:val="20"/>
          <w:u w:val="single"/>
        </w:rPr>
        <w:t>armatura grzejnikowa</w:t>
      </w:r>
    </w:p>
    <w:p w:rsidR="007F0B27" w:rsidRPr="00FC2255" w:rsidRDefault="007F0B27" w:rsidP="007F0B27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FC2255">
        <w:rPr>
          <w:rFonts w:ascii="Arial" w:hAnsi="Arial" w:cs="Arial"/>
          <w:color w:val="000000"/>
          <w:sz w:val="20"/>
          <w:szCs w:val="20"/>
        </w:rPr>
        <w:t xml:space="preserve">Przy grzejnikach zaprojektowano zawory termostatyczne z nastawami wstępnymi. Grzejniki posiadają już wbudowane wkładki zaworowe z  nastawami wstępnymi ( bez głowic). </w:t>
      </w:r>
      <w:r w:rsidRPr="00FC2255">
        <w:rPr>
          <w:rFonts w:ascii="Arial" w:hAnsi="Arial" w:cs="Arial"/>
          <w:sz w:val="20"/>
          <w:szCs w:val="20"/>
        </w:rPr>
        <w:t>Głowice termostatyczne należy do tych zaworów skompletować jako wyposażenie dodatkowe.</w:t>
      </w:r>
      <w:r w:rsidRPr="00FC22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2255">
        <w:rPr>
          <w:rFonts w:ascii="Arial" w:hAnsi="Arial" w:cs="Arial"/>
          <w:sz w:val="20"/>
          <w:szCs w:val="20"/>
        </w:rPr>
        <w:t>Grzejniki podłączyć ze ściany za pomocą kątowego modułu podłączeniowego.</w:t>
      </w: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</w:rPr>
      </w:pPr>
    </w:p>
    <w:p w:rsidR="00FC2255" w:rsidRPr="00FC2255" w:rsidRDefault="00FC2255" w:rsidP="00FC2255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FC2255">
        <w:rPr>
          <w:rFonts w:ascii="Arial" w:hAnsi="Arial" w:cs="Arial"/>
          <w:sz w:val="20"/>
          <w:szCs w:val="20"/>
          <w:u w:val="single"/>
        </w:rPr>
        <w:t>armatura regulacyjna i odcinająca</w:t>
      </w:r>
    </w:p>
    <w:p w:rsidR="00464AC8" w:rsidRPr="00464AC8" w:rsidRDefault="00464AC8" w:rsidP="00464A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4AC8">
        <w:rPr>
          <w:rFonts w:ascii="Arial" w:eastAsia="Times New Roman" w:hAnsi="Arial" w:cs="Arial"/>
          <w:sz w:val="20"/>
          <w:szCs w:val="20"/>
          <w:lang w:eastAsia="pl-PL"/>
        </w:rPr>
        <w:t xml:space="preserve">Na każdym pionie instalacji c.o. zaprojektowano automatyczne zawory równoważące np. typu ASV-I i ASV-PV firmy </w:t>
      </w:r>
      <w:proofErr w:type="spellStart"/>
      <w:r w:rsidRPr="00464AC8">
        <w:rPr>
          <w:rFonts w:ascii="Arial" w:eastAsia="Times New Roman" w:hAnsi="Arial" w:cs="Arial"/>
          <w:sz w:val="20"/>
          <w:szCs w:val="20"/>
          <w:lang w:eastAsia="pl-PL"/>
        </w:rPr>
        <w:t>Dannfoss</w:t>
      </w:r>
      <w:proofErr w:type="spellEnd"/>
      <w:r w:rsidRPr="00464AC8">
        <w:rPr>
          <w:rFonts w:ascii="Arial" w:eastAsia="Times New Roman" w:hAnsi="Arial" w:cs="Arial"/>
          <w:sz w:val="20"/>
          <w:szCs w:val="20"/>
          <w:lang w:eastAsia="pl-PL"/>
        </w:rPr>
        <w:t>, lub produkcji innych firm, o równoważnych parametrach i nie gorszej jakości.</w:t>
      </w:r>
      <w:r w:rsidR="006627EB">
        <w:rPr>
          <w:rFonts w:ascii="Arial" w:eastAsia="Times New Roman" w:hAnsi="Arial" w:cs="Arial"/>
          <w:sz w:val="20"/>
          <w:szCs w:val="20"/>
          <w:lang w:eastAsia="pl-PL"/>
        </w:rPr>
        <w:t xml:space="preserve"> Dodatkowo na odejściu instalacji do każdego mieszkania zaprojektowano ręczne zawory regulacyjne </w:t>
      </w:r>
      <w:r w:rsidR="006627EB" w:rsidRPr="00464AC8">
        <w:rPr>
          <w:rFonts w:ascii="Arial" w:eastAsia="Times New Roman" w:hAnsi="Arial" w:cs="Arial"/>
          <w:sz w:val="20"/>
          <w:szCs w:val="20"/>
          <w:lang w:eastAsia="pl-PL"/>
        </w:rPr>
        <w:t xml:space="preserve">np. typu </w:t>
      </w:r>
      <w:r w:rsidR="006627E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627EB" w:rsidRPr="00464AC8">
        <w:rPr>
          <w:rFonts w:ascii="Arial" w:eastAsia="Times New Roman" w:hAnsi="Arial" w:cs="Arial"/>
          <w:sz w:val="20"/>
          <w:szCs w:val="20"/>
          <w:lang w:eastAsia="pl-PL"/>
        </w:rPr>
        <w:t xml:space="preserve">SV-I firmy </w:t>
      </w:r>
      <w:proofErr w:type="spellStart"/>
      <w:r w:rsidR="006627EB" w:rsidRPr="00464AC8">
        <w:rPr>
          <w:rFonts w:ascii="Arial" w:eastAsia="Times New Roman" w:hAnsi="Arial" w:cs="Arial"/>
          <w:sz w:val="20"/>
          <w:szCs w:val="20"/>
          <w:lang w:eastAsia="pl-PL"/>
        </w:rPr>
        <w:t>Dannfoss</w:t>
      </w:r>
      <w:proofErr w:type="spellEnd"/>
      <w:r w:rsidR="006627EB" w:rsidRPr="00464AC8">
        <w:rPr>
          <w:rFonts w:ascii="Arial" w:eastAsia="Times New Roman" w:hAnsi="Arial" w:cs="Arial"/>
          <w:sz w:val="20"/>
          <w:szCs w:val="20"/>
          <w:lang w:eastAsia="pl-PL"/>
        </w:rPr>
        <w:t>, lub produkcji innych firm, o równoważnych parametrach i nie gorszej jakości</w:t>
      </w:r>
    </w:p>
    <w:p w:rsidR="00464AC8" w:rsidRDefault="00464AC8" w:rsidP="00464A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4A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o armaturę odcinającą projektuje się zawory kulowe. </w:t>
      </w:r>
      <w:r w:rsidRPr="00464AC8">
        <w:rPr>
          <w:rFonts w:ascii="Arial" w:eastAsia="Times New Roman" w:hAnsi="Arial" w:cs="Arial"/>
          <w:sz w:val="20"/>
          <w:szCs w:val="20"/>
          <w:lang w:eastAsia="pl-PL"/>
        </w:rPr>
        <w:t>Wartości nastaw oraz średnice zaworów podano w części rysunkowej.</w:t>
      </w:r>
    </w:p>
    <w:p w:rsidR="007F0B27" w:rsidRDefault="007F0B27" w:rsidP="007F0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0B27" w:rsidRPr="00FC2255" w:rsidRDefault="007F0B27" w:rsidP="007F0B2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2.4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lementy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KPiA</w:t>
      </w:r>
      <w:proofErr w:type="spellEnd"/>
    </w:p>
    <w:p w:rsidR="007F0B27" w:rsidRPr="00FC2255" w:rsidRDefault="007F0B27" w:rsidP="007F0B27">
      <w:pPr>
        <w:pStyle w:val="Bezodstpw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Pomiary bezpośrednie temperatury - termometry tarczowe w obudowie metalowej o zakresie wskazań  0 </w:t>
      </w:r>
      <w:r w:rsidRPr="00FC2255">
        <w:rPr>
          <w:rFonts w:ascii="Arial" w:hAnsi="Arial" w:cs="Arial"/>
          <w:sz w:val="20"/>
          <w:szCs w:val="20"/>
        </w:rPr>
        <w:sym w:font="Symbol" w:char="F0B8"/>
      </w:r>
      <w:r w:rsidRPr="00FC2255">
        <w:rPr>
          <w:rFonts w:ascii="Arial" w:hAnsi="Arial" w:cs="Arial"/>
          <w:sz w:val="20"/>
          <w:szCs w:val="20"/>
        </w:rPr>
        <w:t xml:space="preserve"> 100 </w:t>
      </w:r>
      <w:proofErr w:type="spellStart"/>
      <w:r w:rsidRPr="00FC2255">
        <w:rPr>
          <w:rFonts w:ascii="Arial" w:hAnsi="Arial" w:cs="Arial"/>
          <w:sz w:val="20"/>
          <w:szCs w:val="20"/>
          <w:vertAlign w:val="superscript"/>
        </w:rPr>
        <w:t>o</w:t>
      </w:r>
      <w:r w:rsidRPr="00FC2255">
        <w:rPr>
          <w:rFonts w:ascii="Arial" w:hAnsi="Arial" w:cs="Arial"/>
          <w:sz w:val="20"/>
          <w:szCs w:val="20"/>
        </w:rPr>
        <w:t>C.</w:t>
      </w:r>
      <w:proofErr w:type="spellEnd"/>
    </w:p>
    <w:p w:rsidR="007F0B27" w:rsidRPr="00FC2255" w:rsidRDefault="007F0B27" w:rsidP="007F0B27">
      <w:pPr>
        <w:pStyle w:val="Bezodstpw"/>
        <w:rPr>
          <w:rFonts w:ascii="Arial" w:hAnsi="Arial" w:cs="Arial"/>
          <w:bCs/>
          <w:sz w:val="20"/>
          <w:szCs w:val="20"/>
        </w:rPr>
      </w:pPr>
      <w:r w:rsidRPr="00FC2255">
        <w:rPr>
          <w:rFonts w:ascii="Arial" w:hAnsi="Arial" w:cs="Arial"/>
          <w:bCs/>
          <w:sz w:val="20"/>
          <w:szCs w:val="20"/>
        </w:rPr>
        <w:t xml:space="preserve">Pomiary bezpośrednie ciśnienia - manometry zwykłe o średnicy tarczy 80mm i zakresie pomiarowym do 0,6 </w:t>
      </w:r>
      <w:proofErr w:type="spellStart"/>
      <w:r w:rsidRPr="00FC2255">
        <w:rPr>
          <w:rFonts w:ascii="Arial" w:hAnsi="Arial" w:cs="Arial"/>
          <w:bCs/>
          <w:sz w:val="20"/>
          <w:szCs w:val="20"/>
        </w:rPr>
        <w:t>MPa</w:t>
      </w:r>
      <w:proofErr w:type="spellEnd"/>
      <w:r w:rsidRPr="00FC2255">
        <w:rPr>
          <w:rFonts w:ascii="Arial" w:hAnsi="Arial" w:cs="Arial"/>
          <w:bCs/>
          <w:sz w:val="20"/>
          <w:szCs w:val="20"/>
        </w:rPr>
        <w:t xml:space="preserve"> /legalizowane/.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2.5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Kocioł gazowy</w:t>
      </w:r>
    </w:p>
    <w:p w:rsidR="006627EB" w:rsidRPr="006627EB" w:rsidRDefault="006627EB" w:rsidP="006627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7EB">
        <w:rPr>
          <w:rFonts w:ascii="Arial" w:hAnsi="Arial" w:cs="Arial"/>
          <w:sz w:val="20"/>
          <w:szCs w:val="20"/>
        </w:rPr>
        <w:t>Zaprojektowano kaskadowy zestaw  kotłów gazowych opalanych g</w:t>
      </w:r>
      <w:r w:rsidRPr="006627EB">
        <w:rPr>
          <w:rFonts w:ascii="Arial" w:hAnsi="Arial" w:cs="Arial"/>
          <w:sz w:val="20"/>
          <w:szCs w:val="20"/>
        </w:rPr>
        <w:t>a</w:t>
      </w:r>
      <w:r w:rsidRPr="006627EB">
        <w:rPr>
          <w:rFonts w:ascii="Arial" w:hAnsi="Arial" w:cs="Arial"/>
          <w:sz w:val="20"/>
          <w:szCs w:val="20"/>
        </w:rPr>
        <w:t xml:space="preserve">zem GZ50 np. f-my </w:t>
      </w:r>
      <w:proofErr w:type="spellStart"/>
      <w:r w:rsidRPr="006627EB">
        <w:rPr>
          <w:rFonts w:ascii="Arial" w:hAnsi="Arial" w:cs="Arial"/>
          <w:sz w:val="20"/>
          <w:szCs w:val="20"/>
        </w:rPr>
        <w:t>Brotje</w:t>
      </w:r>
      <w:proofErr w:type="spellEnd"/>
      <w:r w:rsidRPr="006627EB">
        <w:rPr>
          <w:rFonts w:ascii="Arial" w:hAnsi="Arial" w:cs="Arial"/>
          <w:sz w:val="20"/>
          <w:szCs w:val="20"/>
        </w:rPr>
        <w:t xml:space="preserve"> lub Viessmann </w:t>
      </w:r>
      <w:r w:rsidRPr="00464AC8">
        <w:rPr>
          <w:rFonts w:ascii="Arial" w:eastAsia="Times New Roman" w:hAnsi="Arial" w:cs="Arial"/>
          <w:sz w:val="20"/>
          <w:szCs w:val="20"/>
          <w:lang w:eastAsia="pl-PL"/>
        </w:rPr>
        <w:t>lub produkcji innych firm, o równoważnych parametrach i nie gorszej jak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27EB">
        <w:rPr>
          <w:rFonts w:ascii="Arial" w:hAnsi="Arial" w:cs="Arial"/>
          <w:sz w:val="20"/>
          <w:szCs w:val="20"/>
        </w:rPr>
        <w:t xml:space="preserve">oparty o dwa </w:t>
      </w:r>
      <w:r>
        <w:rPr>
          <w:rFonts w:ascii="Arial" w:hAnsi="Arial" w:cs="Arial"/>
          <w:sz w:val="20"/>
          <w:szCs w:val="20"/>
        </w:rPr>
        <w:t xml:space="preserve">kotły gazowe kondensacyjne 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kres mocy cieplnej – 30 – 200kW,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lnik modulowany z pełnym zmieszaniem wstępnym,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ulator pogodowy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 w:rsidRPr="009338D4">
        <w:rPr>
          <w:rFonts w:ascii="Arial" w:hAnsi="Arial" w:cs="Arial"/>
          <w:sz w:val="20"/>
          <w:szCs w:val="20"/>
        </w:rPr>
        <w:t>max.</w:t>
      </w:r>
      <w:r>
        <w:rPr>
          <w:rFonts w:ascii="Arial" w:hAnsi="Arial" w:cs="Arial"/>
          <w:sz w:val="20"/>
          <w:szCs w:val="20"/>
        </w:rPr>
        <w:t xml:space="preserve"> ciśnienie w układzie grzewczym - </w:t>
      </w:r>
      <w:r w:rsidRPr="009338D4">
        <w:rPr>
          <w:rFonts w:ascii="Arial" w:hAnsi="Arial" w:cs="Arial"/>
          <w:sz w:val="20"/>
          <w:szCs w:val="20"/>
        </w:rPr>
        <w:t>3,0 bar</w:t>
      </w:r>
      <w:r>
        <w:rPr>
          <w:rFonts w:ascii="Arial" w:hAnsi="Arial" w:cs="Arial"/>
          <w:sz w:val="20"/>
          <w:szCs w:val="20"/>
        </w:rPr>
        <w:t>,</w:t>
      </w:r>
    </w:p>
    <w:p w:rsidR="006627EB" w:rsidRDefault="006627EB" w:rsidP="00662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rawność znormalizowana 108,7</w:t>
      </w:r>
      <w:r w:rsidRPr="00504C5B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C,</w:t>
      </w:r>
    </w:p>
    <w:p w:rsidR="006627EB" w:rsidRDefault="006627EB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5FDB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3 Wymagania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do zastosowanych materiał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rczone na budowę rury powinny być proste, czyste od zewnątrz i wewnątrz, bez widoczn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żerów i ubytków spowodowanych uszkodzeniam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D43717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4 System mocowania i kompensacja przewodów.</w:t>
      </w:r>
    </w:p>
    <w:p w:rsidR="00807936" w:rsidRDefault="00807936" w:rsidP="00791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ociągi mocować za pomocą typowych zawiesi o wymiarach dostosowanych do rozmieszczania i</w:t>
      </w:r>
    </w:p>
    <w:p w:rsidR="00807936" w:rsidRDefault="00807936" w:rsidP="00791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noszonych obciążeń. Gęstość podwieszenia uzależnić </w:t>
      </w:r>
      <w:r w:rsidR="00791389">
        <w:rPr>
          <w:rFonts w:ascii="Arial" w:hAnsi="Arial" w:cs="Arial"/>
          <w:color w:val="000000"/>
          <w:sz w:val="20"/>
          <w:szCs w:val="20"/>
        </w:rPr>
        <w:t xml:space="preserve">od średnicy rurociągu zgodnie z </w:t>
      </w:r>
      <w:r>
        <w:rPr>
          <w:rFonts w:ascii="Arial" w:hAnsi="Arial" w:cs="Arial"/>
          <w:color w:val="000000"/>
          <w:sz w:val="20"/>
          <w:szCs w:val="20"/>
        </w:rPr>
        <w:t>obowiązującymi normami.</w:t>
      </w:r>
    </w:p>
    <w:p w:rsidR="00807936" w:rsidRDefault="00807936" w:rsidP="00791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zejniki należy mocować za pomocą typowych wieszaków ściennych (objęte dostawą grzejnika) lub</w:t>
      </w:r>
    </w:p>
    <w:p w:rsidR="00807936" w:rsidRDefault="00807936" w:rsidP="00791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jaków.</w:t>
      </w:r>
    </w:p>
    <w:p w:rsidR="00D43717" w:rsidRPr="00D43717" w:rsidRDefault="00D43717" w:rsidP="0079138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43717">
        <w:rPr>
          <w:rFonts w:ascii="Arial" w:hAnsi="Arial" w:cs="Arial"/>
          <w:sz w:val="20"/>
          <w:szCs w:val="20"/>
        </w:rPr>
        <w:t>Przy prowadzeniu przewodów instalacji centralnego ogrzewania należy zapewnić możliwość pracy rur ze względu na wydłużenia termiczne. Należy zastosować kompensację naturalną i punkty stałe. Ponadto należy zapewnić</w:t>
      </w:r>
      <w:r w:rsidRPr="00D43717">
        <w:rPr>
          <w:rFonts w:ascii="Arial" w:hAnsi="Arial" w:cs="Arial"/>
          <w:bCs/>
          <w:sz w:val="20"/>
          <w:szCs w:val="20"/>
        </w:rPr>
        <w:t xml:space="preserve"> możliwość ruchów termicznych instalacji poprzez zamontowanie </w:t>
      </w:r>
      <w:r w:rsidRPr="00D43717">
        <w:rPr>
          <w:rFonts w:ascii="Arial" w:hAnsi="Arial" w:cs="Arial"/>
          <w:sz w:val="20"/>
          <w:szCs w:val="20"/>
        </w:rPr>
        <w:t>uchwytów</w:t>
      </w:r>
      <w:r w:rsidRPr="00D43717">
        <w:rPr>
          <w:rFonts w:ascii="Arial" w:hAnsi="Arial" w:cs="Arial"/>
          <w:bCs/>
          <w:sz w:val="20"/>
          <w:szCs w:val="20"/>
        </w:rPr>
        <w:t xml:space="preserve"> przesuwnych.</w:t>
      </w:r>
      <w:r w:rsidRPr="00D43717">
        <w:rPr>
          <w:rFonts w:ascii="Arial" w:hAnsi="Arial" w:cs="Arial"/>
          <w:sz w:val="20"/>
          <w:szCs w:val="20"/>
        </w:rPr>
        <w:t xml:space="preserve"> </w:t>
      </w:r>
    </w:p>
    <w:p w:rsidR="00D43717" w:rsidRPr="00D43717" w:rsidRDefault="00D43717" w:rsidP="0079138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43717">
        <w:rPr>
          <w:rFonts w:ascii="Arial" w:hAnsi="Arial" w:cs="Arial"/>
          <w:sz w:val="20"/>
          <w:szCs w:val="20"/>
        </w:rPr>
        <w:t xml:space="preserve">Połączenia pionów z poziomami należy wykonać poprzez ramiona </w:t>
      </w:r>
      <w:proofErr w:type="spellStart"/>
      <w:r w:rsidRPr="00D43717">
        <w:rPr>
          <w:rFonts w:ascii="Arial" w:hAnsi="Arial" w:cs="Arial"/>
          <w:sz w:val="20"/>
          <w:szCs w:val="20"/>
        </w:rPr>
        <w:t>samokompensujące</w:t>
      </w:r>
      <w:proofErr w:type="spellEnd"/>
      <w:r w:rsidRPr="00D43717">
        <w:rPr>
          <w:rFonts w:ascii="Arial" w:hAnsi="Arial" w:cs="Arial"/>
          <w:sz w:val="20"/>
          <w:szCs w:val="20"/>
        </w:rPr>
        <w:t xml:space="preserve"> wydłużenia</w:t>
      </w:r>
      <w:r w:rsidR="00791389">
        <w:rPr>
          <w:rFonts w:ascii="Arial" w:hAnsi="Arial" w:cs="Arial"/>
          <w:sz w:val="20"/>
          <w:szCs w:val="20"/>
        </w:rPr>
        <w:t xml:space="preserve"> cieplne o długości min. 1,0m.  </w:t>
      </w:r>
      <w:r w:rsidRPr="00D43717">
        <w:rPr>
          <w:rFonts w:ascii="Arial" w:hAnsi="Arial" w:cs="Arial"/>
          <w:sz w:val="20"/>
          <w:szCs w:val="20"/>
        </w:rPr>
        <w:t>Podpory stałe zamontować w połowie wysokości</w:t>
      </w:r>
      <w:r w:rsidR="00791389">
        <w:rPr>
          <w:rFonts w:ascii="Arial" w:hAnsi="Arial" w:cs="Arial"/>
          <w:sz w:val="20"/>
          <w:szCs w:val="20"/>
        </w:rPr>
        <w:t xml:space="preserve"> pionów.</w:t>
      </w:r>
    </w:p>
    <w:p w:rsidR="00D43717" w:rsidRDefault="00D43717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43717" w:rsidRPr="00D43717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2.</w:t>
      </w:r>
      <w:r w:rsidR="00625EB1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43717">
        <w:rPr>
          <w:rFonts w:ascii="Arial" w:hAnsi="Arial" w:cs="Arial"/>
          <w:b/>
          <w:bCs/>
          <w:color w:val="000000"/>
          <w:sz w:val="20"/>
          <w:szCs w:val="20"/>
        </w:rPr>
        <w:t>Izolacje.</w:t>
      </w:r>
    </w:p>
    <w:p w:rsidR="00D43717" w:rsidRPr="00D43717" w:rsidRDefault="00D43717" w:rsidP="00D43717">
      <w:pPr>
        <w:pStyle w:val="Bezodstpw"/>
        <w:rPr>
          <w:rFonts w:ascii="Arial" w:hAnsi="Arial" w:cs="Arial"/>
          <w:sz w:val="20"/>
          <w:szCs w:val="20"/>
        </w:rPr>
      </w:pPr>
      <w:r w:rsidRPr="00D43717">
        <w:rPr>
          <w:rFonts w:ascii="Arial" w:hAnsi="Arial" w:cs="Arial"/>
          <w:sz w:val="20"/>
          <w:szCs w:val="20"/>
        </w:rPr>
        <w:t>Przewody należy zaizolować otulinami  z  pianki  polietylenowej  zgodnie z Rozporządzeniem Ministra Infrastruktury z 15 czerwca 2002 z późniejszymi zmianami. Dla średnic wewnętrznych do 22 mm grubością 20 mm, od 22 do 35 mm grubością 30 mm, natomiast dla średnic powyżej 35 mm grubością równą średnicy wewnętrznej rury.</w:t>
      </w:r>
    </w:p>
    <w:p w:rsidR="001323D1" w:rsidRDefault="001323D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color w:val="000000"/>
          <w:sz w:val="32"/>
          <w:szCs w:val="32"/>
        </w:rPr>
      </w:pPr>
    </w:p>
    <w:p w:rsidR="007B3841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color w:val="000000"/>
          <w:sz w:val="32"/>
          <w:szCs w:val="32"/>
        </w:rPr>
        <w:t>3. Sprzę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sprzętu podano w ST „Wymagania ogólne”p.3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oty mogą być wykonywane ręcznie lub mechanicznie, przy użyciu dowolnego typu sprzęt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kazanego przez Inżynier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jest zobowiązany do używania jedynie takiego sprzętu, który nie spowoduj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korzystnego wpływu na jakość wykonywanych robót, zarówno w miejscu tych robót, jak też prz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ywaniu czynności pomocniczych oraz w czasie transportu, załadunku i wyładunku materiału.</w:t>
      </w:r>
    </w:p>
    <w:p w:rsidR="00791389" w:rsidRDefault="00791389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7B3841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bCs/>
          <w:color w:val="000000"/>
          <w:sz w:val="32"/>
          <w:szCs w:val="32"/>
        </w:rPr>
        <w:t>4. Transpor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transportu podano w ST „Wymagania ogólne”p.4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y w wiązkach muszą być transportowane na samochodach o odpowiedniej długości. Kształtk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przewozić w odpowiednich pojemnikach. Podczas transportu, przeładunku i magazynowa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 i kształtek należy unikać ich zanieczyszcze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port grzejników powinien odbywać się krytymi środkami. Zaleca się transport grzejników n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letach dostosowanych do ich wymiaru. Na każdej palecie pakować grzejniki jednego typu 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elkości. Palety muszą być zabezpieczone, aby wraz z grzejnikami nie nastąpiło ich przemieszczen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efekcie tego uszkodzenie grzejników. Dopuszcza się transportowanie grzejników luzem 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cześniejszym ich zabezpieczeniem przed przemieszczeniem i uszkodzeniem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rczoną na budowę armaturę należy uprzednio sprawdzić na szczelność. Należy ją składować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kniętych magazynach. Zawory termostatyczne i podobna armatura powinny być dostarczane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yginalnych pojemnikach producenta. Armaturę, łączniki i materiały pomocnicze należ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chowywać w magazynach lub pomieszczeniach zamkniętych w pojemnika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ły przeznaczone do wykonywania izolacji cieplnych powinny być przewożone krytymi środkam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portu w sposób zabezpieczający je przed zawilgoceniem, zanieczyszczeniem i zniszczeniem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je przechowywać w pomieszczeniach krytych i suchych. Unikać nadmiernego działa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mieni słonecznych na otuliny P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ły do izolacji ciepłochronnej powinny mieć płaszczyzny i krawędzie nie uszkodzone, a odchyłk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ch wymiarów w stosunku do nominalnych wymiarów produkcyjnych powinny zawierać się w granica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lerancji określonej w odpowiednich normach przedmiotowych.</w:t>
      </w:r>
    </w:p>
    <w:p w:rsidR="007B3841" w:rsidRDefault="007B384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bCs/>
          <w:color w:val="000000"/>
          <w:sz w:val="32"/>
          <w:szCs w:val="32"/>
        </w:rPr>
        <w:t>5. Wykonanie robót.</w:t>
      </w:r>
    </w:p>
    <w:p w:rsidR="007B3841" w:rsidRPr="007B3841" w:rsidRDefault="007B384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1 Wymagania ogóln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wykonywania robót podano w ST „Wymagania ogólne”p.5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acja grzewcza powinna zapewnić obiektowi budowlanemu, w którym ją wykonano, możliwoś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łnienia wymagań podstawowych dotyczących w szczególności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zpieczeństwa konstrukcj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zpieczeństwa pożarowego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zpieczeństwa użytkowani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powiednich warunków higienicznych i zdrowotnych oraz ochrony środowisk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chrony przed hałasem i drganiam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szczędności energii i odpowiedniej izolacyjności cieplnej przegród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acja ogrzewcza powinna być wykonana zgodnie z projektem oraz zgodnie z obowiązującym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aganiami.</w:t>
      </w:r>
    </w:p>
    <w:p w:rsidR="007B3841" w:rsidRDefault="007B384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2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Montaż rurociąg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.2.1 Prowadzenie przewodów instalacji centralnego ogrzewa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 układaniem przewodów należy sprawdzić trasę oraz usunąć wszystkie przeszkody możliwe d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eliminowania, typu pręty, wystające elementy z zaprawy betonowej i muru, tak aby nie powodował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kodzenia przewod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ównież przed zamontowaniem należy sprawdzić czy elementy przewidziane do zamocowania n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iadają uszkodzeń mechanicznych oraz czy w przewodach nie ma zanieczyszczeń typu ziemi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piery i inne. Nie używać rur pękniętych lub uszkodzonych w inny sposób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następnej kolejności należy wyznaczyć miejsca ułożenia rur, wykonać gniazda i osadzić uchwyt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y należy przecinać i zakładać na nie tuleje ochronne. Układać rury i wstępnie zamocować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ć połącze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ociągi należy prowadzić ze spadkiem 0,5% w kierunku pomieszczenia, gdzie znajduje się źródł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epła. Poziome odcinki powinny być wykonane ze spadkiem zabezpieczającym odpowiedn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wietrzenie i odwodnienie całego pionu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y poziome prowadzone przy ścianach, na lub pod stropami itp. powinny spoczywać n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orach stałych (w uchwytach) i ruchomych (w uchwytach, na wspornikach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wieszenia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tp.)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ytuowanych w odstępach nie mniejszych niż wynika to z wymagań dla materiału, z którego</w:t>
      </w:r>
    </w:p>
    <w:p w:rsidR="007B3841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ne są rury. </w:t>
      </w: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0590">
        <w:rPr>
          <w:rFonts w:ascii="Arial" w:hAnsi="Arial" w:cs="Arial"/>
          <w:color w:val="000000"/>
          <w:sz w:val="20"/>
          <w:szCs w:val="20"/>
        </w:rPr>
        <w:t>Przewody układane w bruzdach ściennych i w szlichcie podłogowej powinny być układane zgodnie z</w:t>
      </w: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0590">
        <w:rPr>
          <w:rFonts w:ascii="Arial" w:hAnsi="Arial" w:cs="Arial"/>
          <w:color w:val="000000"/>
          <w:sz w:val="20"/>
          <w:szCs w:val="20"/>
        </w:rPr>
        <w:t>projektem technicznym. Trasy przewodów powinny być zinwentaryzowane i naniesione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0590">
        <w:rPr>
          <w:rFonts w:ascii="Arial" w:hAnsi="Arial" w:cs="Arial"/>
          <w:color w:val="000000"/>
          <w:sz w:val="20"/>
          <w:szCs w:val="20"/>
        </w:rPr>
        <w:t>dokumentacji powykonawcz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y należy prowadzić w sposób zapewniający właściwą kompensację wydłużeń cieplnych ( 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ym wykorzystaniem możliwości samokompensacji). Nie dopuszcza się prowadze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ów bez stosowania kompensacji wydłużeń cieplny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y należy wykonać w sposób umożliwiający wykonanie izolacji antykorozyjnej i ciepln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y zasilający i powrotny należy prowadzić obok siebie, równolegl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odchylenie od pionu dla rurociągów pionowych wynosi 1cm na kondygnację. Przewod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onowe należy mocować do ścian za pomocą uchwytów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2.2 Prowadzenie przewodów przez przegrod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miejscach gdzie przewody przechodzą przez ścianę należy nałożyć tuleje ochronne i n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ywać w tym miejscu żadnych połączeń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leja ochronna powinna być rurą o średnicy wewnętrznej większej od średnicy zewnętrznej rur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u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 najmniej o 2cm, przy przejściu przez przegrodę pionową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 Black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 Black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 najmniej o 1cm, przy przejściu przez strop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leja ochronna powinna być dłuższa niż grubość przegrody pionowej o około 5cm z każdej strony, 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przejściu przez strop powinna wystawać około 2cm powyżej posadzki. Nie dotyczy to tule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hronnych na rurach przyłączy grzejnikowych (gałązek), których wylot ze ściany powinien by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łonięty tarczką ochronną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strzeń między rurą przewodu a tuleją ochronną powinna być wypełniona materiałem trwal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stycznym nie działającym korozyjnie na rurę, umożliwiającym jej wzdłużne przemieszczanie się 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trudniającym powstanie w niej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pręże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ścinających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4108" w:rsidRPr="008A4108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2.3 Prowadzenie przewodów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w ścianie i w wyl</w:t>
      </w:r>
      <w:r w:rsidR="008A4108">
        <w:rPr>
          <w:rFonts w:ascii="Arial" w:hAnsi="Arial" w:cs="Arial"/>
          <w:b/>
          <w:bCs/>
          <w:color w:val="000000"/>
          <w:sz w:val="20"/>
          <w:szCs w:val="20"/>
        </w:rPr>
        <w:t>ewkach.</w:t>
      </w:r>
    </w:p>
    <w:p w:rsidR="008A4108" w:rsidRPr="008A4108" w:rsidRDefault="008A4108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 xml:space="preserve">Instalację prowadzoną w warstwie posadzki należy  umieścić w warstwie izolacyjnej (w styropianie) oraz dodatkowo przewody obsypać keramzytem granulowanym. </w:t>
      </w:r>
    </w:p>
    <w:p w:rsidR="008A4108" w:rsidRPr="008A4108" w:rsidRDefault="008A4108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Przewody prowadzone w bruzdach ściennych należy przykryć min. 3,5cm warstwą tynku.</w:t>
      </w:r>
    </w:p>
    <w:p w:rsidR="008A4108" w:rsidRPr="008A4108" w:rsidRDefault="008A4108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Przewody prowadzone w posadzce lub bruzdach ściennych należy zaizolować otulinami z pianki polietylenow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ację centralnego ogrzewania należy prowadzić (na podstawie wytycznych producenta rur)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osób umożliwiający samokompensację cieplnych wydłużeń przewodów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3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Montaż grzejnik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zejniki montowane przy ścianie należy ustawić w płaszczyźnie równoległej do powierzchni ścian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zejniki płytowe stalowe należy mocować do ściany lub na stojakach zgodnie z instrukcj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ucenta grzejnik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wyznaczyć miejsce zamontowania uchwytów, wykonać tam otwory i osadzić je. Grzejnik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wiesić i połączyć je z ruram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zyłączny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Grzejnik powinien opierać się całkowicie na wszystki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ornika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rzejniki można montować również za pomocą stojaków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zejniki montować w opakowaniu fabrycznym. Zaleca się usunięcie opakowania po zakończeni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ystkich prac wykończeniowy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dopuścić do deformacji grzejnika lub zniszczenia jego powłoki lakierniczej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4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Montaż armatury i osprzętu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matura powinna odpowiadać warunkom pracy (ciśnienie, temperatura) instalacji, w której jest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instalowana. Przed montażem armatury należy usunąć z niej zaślepienia i ewentualn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nieczyszczenia. Powinna być zainstalowana tak, żeby była dostępna do obsługi i konserwacj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maturę na przewodach należy zainstalować tak aby kierunek przepływu wody instalacyjnej był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y z oznaczeniem kierunku przepływu na armaturz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matura na przewodach powinna być zamocowana do przegród lub konstrukcji wsporczych prz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życiu odpowiednich uchwytów zgodnie ze wskazaniami producent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wory grzejnikowe połączone bezpośrednio z grzejnikiem nie wymagają dodatkoweg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ocowania. Zawory na pionach i gałązkach oraz odpowietrzniki należy umieszczać w miejsca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docznych oraz łatwo dostępnych dla obsługi, konserwacji i kontrol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wietrzenie instalacji wykonać z PN-91/B-02420 jako odpowietrzenie miejscowe przy pomoc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wietrzników automatycznych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5 Izolacja ciepln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izolacji cieplnej należy rozpocząć po uprzednim przeprowadzeniu wymaganych prób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lności, wykonaniu wymaganego zabezpieczenia antykorozyjnego powierzchni przeznaczon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zaizolowania oraz po potwierdzeniu prawidłowości wykonania powyższych robót protokołem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u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ł, z którego będzie wykonana izolacja cieplna podano w punkcie 2.5 niniejszej SS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dopuszcza się wykonania izolacji cieplnych na powierzchnie zanieczyszczone, wilgotne lub 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kodzoną powłoką antykorozyjną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ończenia izolacji cieplnej powinny być zabezpieczone przed uszkodzeniem lub zawilgoceniem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olacja cieplna powinna być wykonana w sposób zapewniający nierozprzestrzenianie się ognia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6 Regulacja instalacji ogrzewcz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każdym pomieszczeniu przewiduje się grzejniki z wbudowanym zaworem z nastawą wstępną 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łowicą termostatyczną. Regulację hydrauliczną instalacji grzejnikowej należy zrealizować przez</w:t>
      </w:r>
    </w:p>
    <w:p w:rsidR="00807936" w:rsidRDefault="00807936" w:rsidP="008A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stawy wstępne na wbudowanych zaworach grzejnikowych, </w:t>
      </w:r>
      <w:r w:rsidR="008A4108">
        <w:rPr>
          <w:rFonts w:ascii="Arial" w:hAnsi="Arial" w:cs="Arial"/>
          <w:color w:val="000000"/>
          <w:sz w:val="20"/>
          <w:szCs w:val="20"/>
        </w:rPr>
        <w:t xml:space="preserve">oraz </w:t>
      </w:r>
      <w:r>
        <w:rPr>
          <w:rFonts w:ascii="Arial" w:hAnsi="Arial" w:cs="Arial"/>
          <w:color w:val="000000"/>
          <w:sz w:val="20"/>
          <w:szCs w:val="20"/>
        </w:rPr>
        <w:t xml:space="preserve">przy </w:t>
      </w:r>
      <w:r w:rsidR="008A4108">
        <w:rPr>
          <w:rFonts w:ascii="Arial" w:hAnsi="Arial" w:cs="Arial"/>
          <w:color w:val="000000"/>
          <w:sz w:val="20"/>
          <w:szCs w:val="20"/>
        </w:rPr>
        <w:t xml:space="preserve">automatycznych </w:t>
      </w:r>
      <w:r>
        <w:rPr>
          <w:rFonts w:ascii="Arial" w:hAnsi="Arial" w:cs="Arial"/>
          <w:color w:val="000000"/>
          <w:sz w:val="20"/>
          <w:szCs w:val="20"/>
        </w:rPr>
        <w:t xml:space="preserve">zaworach regulacyjnych </w:t>
      </w:r>
      <w:r w:rsidR="008A4108">
        <w:rPr>
          <w:rFonts w:ascii="Arial" w:hAnsi="Arial" w:cs="Arial"/>
          <w:color w:val="000000"/>
          <w:sz w:val="20"/>
          <w:szCs w:val="20"/>
        </w:rPr>
        <w:t xml:space="preserve">montowanych pod pionem oraz na głównych </w:t>
      </w:r>
      <w:proofErr w:type="spellStart"/>
      <w:r w:rsidR="008A4108">
        <w:rPr>
          <w:rFonts w:ascii="Arial" w:hAnsi="Arial" w:cs="Arial"/>
          <w:color w:val="000000"/>
          <w:sz w:val="20"/>
          <w:szCs w:val="20"/>
        </w:rPr>
        <w:t>odgałęzieniach</w:t>
      </w:r>
      <w:proofErr w:type="spellEnd"/>
      <w:r w:rsidR="008A4108">
        <w:rPr>
          <w:rFonts w:ascii="Arial" w:hAnsi="Arial" w:cs="Arial"/>
          <w:color w:val="000000"/>
          <w:sz w:val="20"/>
          <w:szCs w:val="20"/>
        </w:rPr>
        <w:t>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7 Badania i uruchomienie instalacj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acja przed zakryciem bruzd i przed pomalowaniem oraz przed wykonaniem izolacji termicznej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wodów musi być poddana próbie szczelnośc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akończeniu montażu rurociągów należy przepłukać instalację wodą gorącą. Płukanie należ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rowadzić wielokrotnie spuszczając wodę, aż do uzyskania czystej wody. Płukanie należ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ć przy całkowicie otwartych zaworach odcinających. Następnie należy wyregulować instalację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pomocy zaworów regulacyjnych. Po wyregulowaniu instalacji należy przeprowadzić 72 godz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ruch. Po stwierdzeniu bezawaryjnej pracy instalację należy przekazać użytkownikowi d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sploatacji wraz z dokumentacją powykonawczą i rozruchową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czas badania działania i szczelności na gorąco należy dokonać oględzin wszystkich połączeń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czelnień, itp. oraz skontrolować zdolność wydłużania kompensatorów. Wyniki badania szczelnośc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uznać za pozytywne, jeżeli nie stwierdzono przecieków i roszenia bądź uszkodzeń i inn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wałych odkształceń. Gdy jednak nieszczelności bądź inne usterki występują należy je usunąć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7.1 Pomiar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czas dokonywania odbioru poprawności działania instalacji, pomiary należy wykonywać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stępujący sposób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miar temperatury zewnętrznej za pomocą termometrów zapewniających dokładnoś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czytu ±0,5K. Pomiary należy dokonywać w miejscach zacienionych na wysokości 1,5m nad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iemią i w odległości nie mniejszej niż 2m od budynku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miar temperatury wody za pomocą termometrów zapewniających dokładność odczyt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±0,5K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miar spadków ciśnienia wody w instalacji za pomocą manometrów różnicow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pewniających dokładność odczytu nie mniejszą niż 10P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miar temperatury powietrza w ogrzewanych pomieszczeniach za pomocą termometró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ających dokładność odczytu ±0,5K. Pomiarów należy dokonywać na wysokości 0,75m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d podłogą, w środku pomieszczenia, a w większych pomieszczeniach w kilku miejscach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i sposób, aby odległość punktu pomiaru od ściany zewnętrznej nie przekraczała 2,5m, 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egłość między punktami pomiarowymi nie przekraczała 10m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miar spadku temperatury wody w wybranych odbiornikach ciepła lub pionach za pomoc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ometrów zapewniających dokładność odczytu ±0,5K. Dopuszcza się dokonywanie teg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miaru za pomocą termometrów dotykowych na metalowym elemencie instalacji p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dnim oczyszczeniu powierzchni w miejscu przyłożenia czujnika z ewentualnie nałożonej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rby lub innych zanieczyszczeń. Jeżeli pomiar będzie wykonywany na powierzchni grzejnik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dopuszcza się usuwania farby z tej powierzchni, jeżeli została ona nałożona fabryczni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lne odchyłki temperatury powietrza w ogrzewanym pomieszczeniu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dopuszcza się odchyłkę rzeczywistej temperatury w pomieszczeniu od temperatury założonej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w projekcie (z uwzględnieniem wpływu użytkownika pomieszczeń) ±1K ,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b) pomiar ochłodzenia wody w pojedynczych grzejnikach nie może być kryterium skuteczności</w:t>
      </w:r>
    </w:p>
    <w:p w:rsidR="008A4108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działania instalacji ogrzewczej i prawidłowych wartości temperatury działania grzejnika,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c) W czasie odbioru instalacji grzewczej wartości temperatury wody instalacyjnej powinny być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dostosowane do rzeczywistej temperatury zewnętrznej. Wartości liczbowe tych temperatur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podają wykresy regulacyjne dla określonych typów grzejników. Należy przyjmować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następujące odchyłki temperatury wody instalacyjnej od wartości wynikających z wykresu</w:t>
      </w:r>
    </w:p>
    <w:p w:rsidR="00807936" w:rsidRPr="008A4108" w:rsidRDefault="00807936" w:rsidP="008A4108">
      <w:pPr>
        <w:pStyle w:val="Bezodstpw"/>
        <w:rPr>
          <w:rFonts w:ascii="Arial" w:hAnsi="Arial" w:cs="Arial"/>
          <w:sz w:val="20"/>
          <w:szCs w:val="20"/>
        </w:rPr>
      </w:pPr>
      <w:r w:rsidRPr="008A4108">
        <w:rPr>
          <w:rFonts w:ascii="Arial" w:hAnsi="Arial" w:cs="Arial"/>
          <w:sz w:val="20"/>
          <w:szCs w:val="20"/>
        </w:rPr>
        <w:t>regulacyjnego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da zasilająca instalację grzewcz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wiatrach o prędkości do 5m/s, odchyłka temperatury ±1K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wiatrach o prędkości ponad 5m/s, temperatura wyższa o 1K do 2K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da powrotna z instalacji grzewczej: temperatura nie wyższa niż o 1K i nie niższa nią o 2K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7.2 Badania efektów regulacji instalacji centralnego ogrzewa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y efektów regulacji montażowej instalacji ogrzewczej należy dokonywać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 upływie co najmniej 72 godzin od rozpoczęcia ogrzewania budynku, przy czym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mperatura zasilania i powrotu w okresie 6 godzin przed pomiarem nie powinna odbiegać od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tości z wykresu regulacyjnego o więcej niż ±1K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prawidłowości przeprowadzenia regulacji montażowej instalacji ogrzewania wodnego poleg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Zmierzeniu temperatury zasilenia i powrotu na głównych rozdzielaczach i na rozdzielacza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zielonych obiegów o zróżnicowanych wartościach temperatury zasilenia i powrotu;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ównaniu zmierzonych wartości temperatury właściwymi wykresami regulacj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sploatacyjnej dla aktualnej temperatury zewnętrznej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Skontrolowaniu pracy grzejników w budynkach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szystkich grzejników w sposób przybliżony, przez sprawdzenie co najmniej ręką na „dotyk”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 przypadkach wątpliwych przez pomiar temperatury na zasileniu i powrocie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Skontrolowanie temperatury powietrza w pomieszczeniu (przy odbiorze poprawnośc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ziałania instalacji w ogrzewanych pomieszczeniach)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przeprowadzania badania w pomieszczeniach użytkowych konieczne jest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zględnienie wpływu warunków użytkowania (dodatkowych źródeł ciepła, intensywnośc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ntylacji itp.)</w:t>
      </w:r>
    </w:p>
    <w:p w:rsidR="00807936" w:rsidRDefault="00807936" w:rsidP="006E0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Skontrolowaniu spadków temperatury wody w poszczególnych gałęziach </w:t>
      </w:r>
      <w:r w:rsidR="006E0590">
        <w:rPr>
          <w:rFonts w:ascii="Arial" w:hAnsi="Arial" w:cs="Arial"/>
          <w:color w:val="000000"/>
          <w:sz w:val="20"/>
          <w:szCs w:val="20"/>
        </w:rPr>
        <w:t>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omieszczeniach, w których temperatura powietrza nie spełnia wymagań należy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prowadzić korektę działania ogrzewania przez odpowiednie wyregulowanie przepływó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dy w poszczególnych obiegach wody i przez grzejniki,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6ACB" w:rsidRDefault="00AD6ACB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7.3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Badanie zabezpieczenia przed korozją wewnętrzną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ega na sprawdzeniu zgodności jakości wody stosowanej do napełnienia i uzupełnienia instalacj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zewczej z wymaganiami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7.4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Badania odbiorcze natężenia hałasu wywołanego przez prace instalacji centralneg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grzewa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ega na sprawdzeniu według PN-B-02151, czy poziom dźwięku hałasu w poszczególn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mieszczeniach, wywołanego przez działającą instalację centralnego ogrzewania nie przekracz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tości dopuszczalnych dla badanego pomieszczenia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7.5 Badania odbiorcze zabezpieczenia instalacji centralnego ogrzewania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rzed możliwością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tórnego zanieczyszczenia wody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wodociągowej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żeli uzupełnienie wody w instalacji grzewczej następuje z wodociągów niezbędne jest sprawdzen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połączenie instalacji grzewczej z instalacja wodociągową dokonane jest w sposób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bezpieczający wodę wodociągową przed wtórnym zanieczyszczeniem wodą z instalacji grzewcz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dania takie obejmują sprawdzenie czy na połączeniu instalacji centralnego ogrzewania z instalacją</w:t>
      </w:r>
    </w:p>
    <w:p w:rsid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dociągową zastosowano urządzenie zabezpieczające spełniające wymagania normy PN-B-01706.</w:t>
      </w:r>
    </w:p>
    <w:p w:rsidR="006E0590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6E0590">
        <w:rPr>
          <w:rFonts w:ascii="Arial Black" w:hAnsi="Arial Black" w:cs="Arial"/>
          <w:b/>
          <w:color w:val="000000"/>
          <w:sz w:val="32"/>
          <w:szCs w:val="32"/>
        </w:rPr>
        <w:t>6. Kontrola jakości robót</w:t>
      </w:r>
      <w:r w:rsidRPr="006E0590">
        <w:rPr>
          <w:rFonts w:ascii="Arial Black" w:hAnsi="Arial Black" w:cs="Arial"/>
          <w:b/>
          <w:bCs/>
          <w:color w:val="000000"/>
          <w:sz w:val="32"/>
          <w:szCs w:val="32"/>
        </w:rPr>
        <w:t>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kontroli jakości robót podano w ST „Wymagania ogólne” pkt.6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rola jakości robót związanych z wykonaniem instalacji centralnego ogrzewania powinna by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rowadzona w czasie wszystkich faz robót zgodnie z wymaganiami Polskich Norm i „Warunkam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znymi wykonania i odbioru robót budowlano-montażowych. Tom II Instalacje sanitarne 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mysłowe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dostarczona partia materiałów powinna być zaopatrzona w świadectwo kontroli jakośc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ucent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 badań powinien obejmować co najmniej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danie szczelnośc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danie odpowietrzenia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danie zabezpieczenia przed przekroczeniem granicznych wartości ciśnienia i temperatury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danie zabezpieczenia przed korozją wewnętrzną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danie zabezpieczenia przed możliwością wtórnego zanieczyszczenia wody wodociągow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iki przeprowadzonych badań należy uznać za dodatnie, jeżeli wszystkie wymagania dla danej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zy robót zostały spełnione. Jeśli którekolwiek z wymagań nie zostało spełnione, należy daną fazę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ót uznać za niezgodną z wymaganiami normy i po dokonaniu poprawek przeprowadzić badania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ownie.</w:t>
      </w:r>
    </w:p>
    <w:p w:rsidR="00625EB1" w:rsidRDefault="00625EB1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 w:val="32"/>
          <w:szCs w:val="32"/>
        </w:rPr>
      </w:pPr>
      <w:r>
        <w:rPr>
          <w:rFonts w:ascii="Arial Black" w:hAnsi="Arial Black" w:cs="Arial Black"/>
          <w:b/>
          <w:bCs/>
          <w:color w:val="000000"/>
          <w:sz w:val="32"/>
          <w:szCs w:val="32"/>
        </w:rPr>
        <w:t>7. Obmiar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obmiaru robót podano w ST „Wymagania ogólne” pkt.7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miar robót powinien być wykonany w jednostkach i zgodnie z zasadami przyjętymi w kosztorysi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ługość przewodów należy mierzyć wzdłuż jego os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 ogólnej długości przewodu należy wliczyć długość łączonej armatury i łączników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łkowitą długość przewodów przy badaniach instalacji grzewczej na szczelność lub prz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daniach na gorąco powinna stanowić suma długości przewodów zasilających i powrotnych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20"/>
          <w:szCs w:val="20"/>
        </w:rPr>
        <w:t></w:t>
      </w:r>
      <w:r>
        <w:rPr>
          <w:rFonts w:ascii="Wingdings-Regular" w:eastAsia="Wingdings-Regular" w:hAnsi="Arial" w:cs="Wingdings-Regular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rzejniki oblicza się w sztukach lub kompletach z podaniem rodzaju i typu urządze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ć robót określa się na podstawie projektu z uwzględnieniem zmian zaaprobowanych prze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pektora nadzoru i sprawdzonych w naturze.</w:t>
      </w:r>
    </w:p>
    <w:p w:rsidR="006E0590" w:rsidRDefault="006E0590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 w:val="32"/>
          <w:szCs w:val="32"/>
        </w:rPr>
      </w:pPr>
      <w:r>
        <w:rPr>
          <w:rFonts w:ascii="Arial Black" w:hAnsi="Arial Black" w:cs="Arial Black"/>
          <w:b/>
          <w:bCs/>
          <w:color w:val="000000"/>
          <w:sz w:val="32"/>
          <w:szCs w:val="32"/>
        </w:rPr>
        <w:t>8. Odbiór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odbioru robót podano w ST „Wymagania ogólne” pkt.8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1. Odbiory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u robót polegających na wykonaniu centralnego ogrzewania, należy dokonać zgodnie z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Warunkami technicznymi wykonania i odbioru robót budowlano-montażowych. Tom II Instalacj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itarne i przemysłowe” oraz normą PN-64/B-10400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8.1.1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dbiory międzyoperacyjn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je przeprowadzać w stosunku do następujących robót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zejścia dla przewodów przez ściany i stropy (umiejscowienie i wymiary otworów)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lastRenderedPageBreak/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Ściany w miejscach ustawienia grzejników (otynkowanie)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Bruzdy w ścianach: wymiary, czystość bruzd, zgodność z pionem i zgodność z kierunkiem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padku spadków odcinków poziom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okonaniu odbioru międzyoperacyjnego należy sporządzić protokół stwierdzający jakoś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a robót oraz potwierdzający ich przydatność do prawidłowego wykonania instalacji.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tokole należy jednoznacznie identyfikować miejsca i zakres robót objętych odbiorem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8.1.2 Odbiór techniczny –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częściowy instalacji ogrzewczej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rowadzany dla elementów lub części instalacji ogrzewczej, do których zanika dostęp w wynik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ępu robót. Dotyczy to:</w:t>
      </w:r>
    </w:p>
    <w:p w:rsidR="00807936" w:rsidRDefault="00807936" w:rsidP="006E0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 xml:space="preserve">Przewodów ułożonych i zaizolowanych w zamurowanych bruzdach 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zewodów układanych w rurach płaszczowych w warstwach budowlanych podłog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Uszczelnień przejść w przepustach przez przegrody budowlane, których sprawdzanie będzi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możliwe lub utrudnione w fazie odbioru końcowego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ór częściowy przeprowadza się w trybie przewidzianym dla odbioru końcowego (technicznego)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ak bez oceny prawidłowości pracy instalacj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mach odbioru częściowego należy sprawdzić czy odbierany element instalacji lub jej część jest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a zgodnie z projektem technicznym oraz ewentualnymi zapisami w dzienniku budow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tyczącymi zmian w projekcie. Należy również sprawdzić zgodność wykonania odbieranej częśc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acji z wymagania określonymi w odpowiednich punkta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TW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 w przypadku odstępstw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awdzić uzasadnienie konieczności odstępstwa wprowadzone do dziennika budow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okonaniu odbioru międzyoperacyjnego należy sporządzić protokół potwierdzający prawidłow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robót, zgodność wykonania z projektem technicznym i pozytywny wynik badań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czych. W protokole należy jednoznacznie identyfikować miejsca zainstalowania elementów lub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kalizacje części instalacji, które były objęte odbiorem częściowym. Do protokołu należy dołączyć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tokoły niezbędnych badań odbiorczych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8.1.3 Odbiór techniczny –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końcowy instalacji ogrzewczej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odbioru technicznego – końcowego można przystąpić po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Zakończeniu wszystkich robót montażowych przy instalacji, łącznie z wykonaniem izolacj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eplnej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Wypłukaniu, napełnieniu i odpowietrzeniu instalacj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okonaniu badań odbiorczych, zakończonych wynikiem pozytywnym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Zakończeniu uruchomiania instalacj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Zakończeniu robót budowlano – konstrukcyjnych, wykończeniowych i innych, które miałyby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pływ na efekt ogrzewania w pomieszczenia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 odbiorze końcowym należy przedstawić następujące dokumenty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ojekt techniczny powykonawczy instalacj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ziennik budowy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otwierdzenie zgodności wykonania instalacji z projektem technicznym, warunkami 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isam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Obmiary powykonawcze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otokoły odbiorów międzyoperacyjnych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otokoły odbiorów technicznych częściowych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otokoły wykonania badań odbiorczych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okumenty wymagane dla urządzeń podlegających odbiorom technicznym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okumenty dopuszczające do stosowania w budownictwie wyroby budowlane, z których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o instalacje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Instrukcję obsługi i gwarancje wbudowanych wyrobów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Instrukcję obsługi instalacj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ór końcowy kończy się protokolarnym przejęciem instalacji grzewczej do użytkowania lub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tokolarnym stwierdzeniem braku przygotowania instalacji do użytkowania wraz z podaniem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czyn takiego stwierdze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tokół nie powinien zawierać postanowień warunkowych. Jeśli odbiór zakończył się protokolarnym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wierdzeniem braku przygotowania instalacji do użytkowania należy wówczas po usunięciu przyczyn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iego stwierdzenia przeprowadzić ponowny odbiór lecz dodatkowo należy sprawdzić czy przez w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ie pomiędzy odbiorami elementy instalacji nie uległy destrukcji spowodowanej korozją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rznięciem wody instalacyjnej lub innymi przyczynami.</w:t>
      </w:r>
    </w:p>
    <w:p w:rsidR="006E0590" w:rsidRPr="006E0590" w:rsidRDefault="006E0590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-Black"/>
          <w:b/>
          <w:color w:val="000000"/>
          <w:sz w:val="32"/>
          <w:szCs w:val="32"/>
        </w:rPr>
      </w:pPr>
      <w:r w:rsidRPr="006E0590">
        <w:rPr>
          <w:rFonts w:ascii="Arial Black" w:hAnsi="Arial Black" w:cs="Arial-Black"/>
          <w:b/>
          <w:color w:val="000000"/>
          <w:sz w:val="32"/>
          <w:szCs w:val="32"/>
        </w:rPr>
        <w:lastRenderedPageBreak/>
        <w:t>9. Podstawa płatnośc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dotyczące podstawy płatności podano w ST „Wymagania ogólne” pkt.9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1 Zasady rozliczenia i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łatności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liczenie robót montażowych instalacji centralnego ogrzewania może być dokonane jednorazow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wykonaniu pełnego zakresu robót i ich końcowym odbiorze lub etapami określonymi w umowie, po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onaniu odbiorów częściowych robót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ateczne rozliczenie umowy pomiędzy Zamawiającym a Wykonawcą następuje po dokonaniu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u końcowego. Ceny jednostkowe obejmują: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zygotowanie stanowiska roboczego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ostarczenie materiałów, narzędzi i sprzętu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Obsługę sprzętu nie posiadającego etatowej obsług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Przenoszenie podręcznych urządzeń i sprzętu w miarę postępu robót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Montaż rurociągów, urządzeń, przyrządów i armatury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Wykonanie prób szczelności,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Usunięcie wad i usterek powstałych w czasie wykonywania robót.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Pr="006E0590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-Black"/>
          <w:b/>
          <w:color w:val="000000"/>
          <w:sz w:val="32"/>
          <w:szCs w:val="32"/>
        </w:rPr>
      </w:pPr>
      <w:r w:rsidRPr="006E0590">
        <w:rPr>
          <w:rFonts w:ascii="Arial Black" w:hAnsi="Arial Black" w:cs="Arial-Black"/>
          <w:b/>
          <w:color w:val="000000"/>
          <w:sz w:val="32"/>
          <w:szCs w:val="32"/>
        </w:rPr>
        <w:t>10. Przepisy związane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1 Normy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Warunki techniczne wykonania i odbioru robót budowlano-montażowych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II Instalacje sanitarne i przemysłowe”. Arkady, Warszawa 1988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 64/B-10400 Urządzenia centralnego ogrzewania w budownictwie powszechnym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agania i badania techniczne przy odbiorze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B-02414:1999 Ogrzewnictwo i ciepłownictwo. Zabezpieczenie instalacj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ogrzewa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dnych systemu zamkniętego z naczyniam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zbiorczy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zeponowymi. Wymag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91/B-0241 5 Ogrzewnictwo i ciepłownictwo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bezpieczenie wodnych zamkniętych systemów ciepłowniczych. Wymag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PN- 91/B-02420 „Ogrzewnictwo. Odpowietrzanie instalac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grzewa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dnych. Wymag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90/M-75003 „Armatura instalacji centralnego ogrzewania. Ogólne wymagania i bad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91/M-75009 „Armatura instalacji centralnego ogrzewania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wory regulacyjne. Wymagania i bad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EN 2 15-1:2002 „Termostatyczne zawory grzejnikowe. Część 1: Wymagania I badania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EN 442-1:1999 „Grzejniki. Wymagania i warunki techniczne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EN 442-2:1999/Al :2002 „Grzejniki. Moc cieplna i metody badań (zmiana Al)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B-0242l :2000 „Ogrzewnictwo i ciepłownictwo. Izolacja cieplna przewodów, armatury i urządzeń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agania i badania odbiorcze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PN-93/C-04607 „Woda w instalacjach ogrzewania. Wymagania i badania dotyczące jakości wody”.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62</w:t>
      </w:r>
    </w:p>
    <w:p w:rsidR="008A4108" w:rsidRDefault="008A4108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2 Inne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Wymagania techniczne COBRI INSTAL. Warunki techniczne wykonania i odbioru instalacji</w:t>
      </w:r>
    </w:p>
    <w:p w:rsidR="00807936" w:rsidRDefault="00807936" w:rsidP="008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zewczych”</w:t>
      </w:r>
    </w:p>
    <w:p w:rsidR="00807936" w:rsidRDefault="00807936" w:rsidP="00807936">
      <w:pPr>
        <w:jc w:val="both"/>
        <w:rPr>
          <w:rFonts w:ascii="Arial Black" w:hAnsi="Arial Black" w:cs="Arial Black"/>
          <w:color w:val="000000"/>
          <w:sz w:val="20"/>
          <w:szCs w:val="20"/>
        </w:rPr>
      </w:pPr>
    </w:p>
    <w:p w:rsidR="00807936" w:rsidRDefault="00807936" w:rsidP="00807936">
      <w:pPr>
        <w:jc w:val="both"/>
        <w:rPr>
          <w:rFonts w:ascii="Arial Black" w:hAnsi="Arial Black" w:cs="Arial Black"/>
          <w:color w:val="000000"/>
          <w:sz w:val="20"/>
          <w:szCs w:val="20"/>
        </w:rPr>
      </w:pPr>
    </w:p>
    <w:p w:rsidR="00807936" w:rsidRDefault="00807936" w:rsidP="00807936">
      <w:pPr>
        <w:jc w:val="both"/>
        <w:rPr>
          <w:rFonts w:ascii="Arial Black" w:hAnsi="Arial Black" w:cs="Arial Black"/>
          <w:color w:val="000000"/>
          <w:sz w:val="20"/>
          <w:szCs w:val="20"/>
        </w:rPr>
      </w:pPr>
    </w:p>
    <w:p w:rsidR="00807936" w:rsidRDefault="00807936" w:rsidP="00807936">
      <w:pPr>
        <w:jc w:val="both"/>
        <w:rPr>
          <w:rFonts w:ascii="Arial Black" w:hAnsi="Arial Black" w:cs="Arial Black"/>
          <w:color w:val="000000"/>
          <w:sz w:val="20"/>
          <w:szCs w:val="20"/>
        </w:rPr>
      </w:pPr>
    </w:p>
    <w:p w:rsidR="00807936" w:rsidRPr="00807936" w:rsidRDefault="00807936" w:rsidP="00807936">
      <w:pPr>
        <w:jc w:val="both"/>
      </w:pPr>
    </w:p>
    <w:sectPr w:rsidR="00807936" w:rsidRPr="0080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BC" w:rsidRDefault="00DC4ABC" w:rsidP="00260FE2">
      <w:pPr>
        <w:spacing w:after="0" w:line="240" w:lineRule="auto"/>
      </w:pPr>
      <w:r>
        <w:separator/>
      </w:r>
    </w:p>
  </w:endnote>
  <w:endnote w:type="continuationSeparator" w:id="0">
    <w:p w:rsidR="00DC4ABC" w:rsidRDefault="00DC4ABC" w:rsidP="0026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BC" w:rsidRDefault="00DC4ABC" w:rsidP="00260FE2">
      <w:pPr>
        <w:spacing w:after="0" w:line="240" w:lineRule="auto"/>
      </w:pPr>
      <w:r>
        <w:separator/>
      </w:r>
    </w:p>
  </w:footnote>
  <w:footnote w:type="continuationSeparator" w:id="0">
    <w:p w:rsidR="00DC4ABC" w:rsidRDefault="00DC4ABC" w:rsidP="0026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513201"/>
    <w:multiLevelType w:val="hybridMultilevel"/>
    <w:tmpl w:val="131A0F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36"/>
    <w:rsid w:val="00031320"/>
    <w:rsid w:val="00041FAE"/>
    <w:rsid w:val="00063479"/>
    <w:rsid w:val="000723EE"/>
    <w:rsid w:val="00074018"/>
    <w:rsid w:val="000B4921"/>
    <w:rsid w:val="000D3C1B"/>
    <w:rsid w:val="000F36E5"/>
    <w:rsid w:val="001323D1"/>
    <w:rsid w:val="0019784E"/>
    <w:rsid w:val="001A6018"/>
    <w:rsid w:val="001B4E0E"/>
    <w:rsid w:val="00260FE2"/>
    <w:rsid w:val="002615DD"/>
    <w:rsid w:val="002A63C3"/>
    <w:rsid w:val="002C08BC"/>
    <w:rsid w:val="002C1C9D"/>
    <w:rsid w:val="002C38F8"/>
    <w:rsid w:val="0031461C"/>
    <w:rsid w:val="00320593"/>
    <w:rsid w:val="00444460"/>
    <w:rsid w:val="00464AC8"/>
    <w:rsid w:val="004B0511"/>
    <w:rsid w:val="005B67BA"/>
    <w:rsid w:val="005B6E5B"/>
    <w:rsid w:val="00625EB1"/>
    <w:rsid w:val="006627EB"/>
    <w:rsid w:val="0067247F"/>
    <w:rsid w:val="006C326F"/>
    <w:rsid w:val="006C64ED"/>
    <w:rsid w:val="006E0590"/>
    <w:rsid w:val="00725FDB"/>
    <w:rsid w:val="0074263C"/>
    <w:rsid w:val="00791389"/>
    <w:rsid w:val="007A57D1"/>
    <w:rsid w:val="007B3841"/>
    <w:rsid w:val="007F0B27"/>
    <w:rsid w:val="007F3120"/>
    <w:rsid w:val="00807936"/>
    <w:rsid w:val="00815C9E"/>
    <w:rsid w:val="00866321"/>
    <w:rsid w:val="008A4108"/>
    <w:rsid w:val="00906863"/>
    <w:rsid w:val="00931770"/>
    <w:rsid w:val="00935208"/>
    <w:rsid w:val="00981B29"/>
    <w:rsid w:val="009C33C8"/>
    <w:rsid w:val="00A05B08"/>
    <w:rsid w:val="00A173A1"/>
    <w:rsid w:val="00A53F20"/>
    <w:rsid w:val="00A6101B"/>
    <w:rsid w:val="00A75DBE"/>
    <w:rsid w:val="00A868F3"/>
    <w:rsid w:val="00A97D67"/>
    <w:rsid w:val="00AB1C32"/>
    <w:rsid w:val="00AD65CD"/>
    <w:rsid w:val="00AD6ACB"/>
    <w:rsid w:val="00AD76DD"/>
    <w:rsid w:val="00AE7A8C"/>
    <w:rsid w:val="00B32F4F"/>
    <w:rsid w:val="00B40216"/>
    <w:rsid w:val="00B96F50"/>
    <w:rsid w:val="00BB6736"/>
    <w:rsid w:val="00BE5485"/>
    <w:rsid w:val="00CF1CD6"/>
    <w:rsid w:val="00D4328B"/>
    <w:rsid w:val="00D43717"/>
    <w:rsid w:val="00D53946"/>
    <w:rsid w:val="00DB57B9"/>
    <w:rsid w:val="00DC4ABC"/>
    <w:rsid w:val="00E309F0"/>
    <w:rsid w:val="00E940B0"/>
    <w:rsid w:val="00E979C2"/>
    <w:rsid w:val="00EB0A4B"/>
    <w:rsid w:val="00F73819"/>
    <w:rsid w:val="00FC2255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93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07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9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9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9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5FD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D4371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FE2"/>
  </w:style>
  <w:style w:type="paragraph" w:styleId="Stopka">
    <w:name w:val="footer"/>
    <w:basedOn w:val="Normalny"/>
    <w:link w:val="StopkaZnak"/>
    <w:uiPriority w:val="99"/>
    <w:unhideWhenUsed/>
    <w:rsid w:val="0026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FE2"/>
  </w:style>
  <w:style w:type="paragraph" w:customStyle="1" w:styleId="vj">
    <w:name w:val="vj"/>
    <w:basedOn w:val="Normalny"/>
    <w:rsid w:val="00AD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93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07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9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9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9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5FD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D4371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FE2"/>
  </w:style>
  <w:style w:type="paragraph" w:styleId="Stopka">
    <w:name w:val="footer"/>
    <w:basedOn w:val="Normalny"/>
    <w:link w:val="StopkaZnak"/>
    <w:uiPriority w:val="99"/>
    <w:unhideWhenUsed/>
    <w:rsid w:val="0026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FE2"/>
  </w:style>
  <w:style w:type="paragraph" w:customStyle="1" w:styleId="vj">
    <w:name w:val="vj"/>
    <w:basedOn w:val="Normalny"/>
    <w:rsid w:val="00AD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CAA4-1A1D-41B3-83D0-2FC1DF15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26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Dell</cp:lastModifiedBy>
  <cp:revision>18</cp:revision>
  <dcterms:created xsi:type="dcterms:W3CDTF">2012-12-04T11:01:00Z</dcterms:created>
  <dcterms:modified xsi:type="dcterms:W3CDTF">2016-06-14T10:57:00Z</dcterms:modified>
</cp:coreProperties>
</file>